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D96" w14:textId="77777777" w:rsidR="00A822CE" w:rsidRDefault="00C35C34">
      <w:pPr>
        <w:jc w:val="center"/>
      </w:pPr>
      <w:r>
        <w:rPr>
          <w:b/>
          <w:noProof/>
        </w:rPr>
        <w:drawing>
          <wp:inline distT="0" distB="0" distL="0" distR="0" wp14:anchorId="6966D3B3" wp14:editId="28D45FDB">
            <wp:extent cx="2695575" cy="16859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0F2B" w14:textId="77777777" w:rsidR="00A822CE" w:rsidRDefault="00A822CE">
      <w:pPr>
        <w:pStyle w:val="Default"/>
        <w:spacing w:line="60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E4BCFFF" w14:textId="77777777" w:rsidR="00A822CE" w:rsidRDefault="00C35C34">
      <w:pPr>
        <w:pStyle w:val="Default"/>
        <w:spacing w:line="60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YNOPSIS</w:t>
      </w:r>
    </w:p>
    <w:p w14:paraId="5D772846" w14:textId="77777777" w:rsidR="00A822CE" w:rsidRDefault="00C35C34">
      <w:pPr>
        <w:pStyle w:val="Default"/>
        <w:spacing w:line="60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N</w:t>
      </w:r>
    </w:p>
    <w:p w14:paraId="3F50FFF0" w14:textId="77777777" w:rsidR="00A822CE" w:rsidRDefault="00C35C34">
      <w:pPr>
        <w:pStyle w:val="Default"/>
        <w:spacing w:line="60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Weather App</w:t>
      </w:r>
    </w:p>
    <w:p w14:paraId="2177735B" w14:textId="77777777" w:rsidR="00A822CE" w:rsidRDefault="00A822CE">
      <w:pPr>
        <w:pStyle w:val="Default"/>
        <w:spacing w:line="600" w:lineRule="auto"/>
        <w:rPr>
          <w:rFonts w:ascii="Times New Roman" w:hAnsi="Times New Roman" w:cs="Times New Roman"/>
          <w:sz w:val="40"/>
          <w:szCs w:val="40"/>
        </w:rPr>
      </w:pPr>
    </w:p>
    <w:p w14:paraId="7E912360" w14:textId="77777777" w:rsidR="00A822CE" w:rsidRDefault="00C35C34">
      <w:pPr>
        <w:pStyle w:val="Default"/>
        <w:spacing w:line="600" w:lineRule="auto"/>
        <w:rPr>
          <w:sz w:val="32"/>
          <w:szCs w:val="32"/>
        </w:rPr>
      </w:pPr>
      <w:r>
        <w:rPr>
          <w:sz w:val="32"/>
          <w:szCs w:val="32"/>
        </w:rPr>
        <w:t xml:space="preserve">Submitted By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ubmitted To: </w:t>
      </w:r>
    </w:p>
    <w:p w14:paraId="2107185B" w14:textId="77777777" w:rsidR="00A822CE" w:rsidRDefault="00C35C34">
      <w:pPr>
        <w:pStyle w:val="Default"/>
        <w:spacing w:line="600" w:lineRule="auto"/>
        <w:rPr>
          <w:sz w:val="32"/>
          <w:szCs w:val="32"/>
        </w:rPr>
      </w:pPr>
      <w:r>
        <w:rPr>
          <w:rFonts w:ascii="Calibri" w:hAnsi="Calibri" w:cs="Calibri"/>
          <w:sz w:val="28"/>
          <w:szCs w:val="28"/>
        </w:rPr>
        <w:t>Riyanshu Gupta-Q-2115000865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31"/>
          <w:szCs w:val="31"/>
        </w:rPr>
        <w:t>Mr. Sanjay Madaan</w:t>
      </w:r>
    </w:p>
    <w:p w14:paraId="283E25EA" w14:textId="77777777" w:rsidR="00A822CE" w:rsidRDefault="00C35C34">
      <w:pPr>
        <w:pStyle w:val="Default"/>
        <w:spacing w:line="600" w:lineRule="auto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itya Srivastava-Q-2115000080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</w:t>
      </w:r>
      <w:r>
        <w:rPr>
          <w:rFonts w:ascii="Calibri" w:hAnsi="Calibri" w:cs="Calibri"/>
          <w:sz w:val="28"/>
          <w:szCs w:val="28"/>
        </w:rPr>
        <w:tab/>
        <w:t>Designation</w:t>
      </w:r>
    </w:p>
    <w:p w14:paraId="73414717" w14:textId="77777777" w:rsidR="00A822CE" w:rsidRDefault="00C35C34">
      <w:pPr>
        <w:pStyle w:val="Default"/>
        <w:spacing w:line="600" w:lineRule="auto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Department</w:t>
      </w:r>
    </w:p>
    <w:p w14:paraId="2A512954" w14:textId="77777777" w:rsidR="00A822CE" w:rsidRDefault="00C35C34">
      <w:pPr>
        <w:rPr>
          <w:b/>
        </w:rPr>
      </w:pPr>
      <w:r>
        <w:rPr>
          <w:b/>
        </w:rPr>
        <w:br w:type="page"/>
      </w:r>
    </w:p>
    <w:p w14:paraId="06AB4B9E" w14:textId="77777777" w:rsidR="00A822CE" w:rsidRDefault="00C35C34">
      <w:pPr>
        <w:rPr>
          <w:b/>
        </w:rPr>
      </w:pPr>
      <w:r>
        <w:rPr>
          <w:b/>
        </w:rPr>
        <w:lastRenderedPageBreak/>
        <w:t>Title of the Project:</w:t>
      </w:r>
    </w:p>
    <w:p w14:paraId="7480A68A" w14:textId="77777777" w:rsidR="00A822CE" w:rsidRDefault="00A822CE"/>
    <w:p w14:paraId="0681FA8A" w14:textId="77777777" w:rsidR="00A822CE" w:rsidRDefault="00C35C34">
      <w:proofErr w:type="spellStart"/>
      <w:r>
        <w:rPr>
          <w:rFonts w:ascii="Segoe UI" w:hAnsi="Segoe UI" w:cs="Segoe UI"/>
          <w:color w:val="0F0F0F"/>
        </w:rPr>
        <w:t>WeatherMate</w:t>
      </w:r>
      <w:proofErr w:type="spellEnd"/>
      <w:r>
        <w:rPr>
          <w:rFonts w:ascii="Segoe UI" w:hAnsi="Segoe UI" w:cs="Segoe UI"/>
          <w:color w:val="0F0F0F"/>
        </w:rPr>
        <w:t xml:space="preserve"> - A Smart Weather </w:t>
      </w:r>
      <w:r>
        <w:rPr>
          <w:rFonts w:ascii="Segoe UI" w:hAnsi="Segoe UI" w:cs="Segoe UI"/>
          <w:color w:val="0F0F0F"/>
        </w:rPr>
        <w:t>Application for Seamless Forecasting</w:t>
      </w:r>
    </w:p>
    <w:p w14:paraId="43754418" w14:textId="77777777" w:rsidR="00A822CE" w:rsidRDefault="00C35C34">
      <w:pPr>
        <w:rPr>
          <w:b/>
        </w:rPr>
      </w:pPr>
      <w:r>
        <w:rPr>
          <w:b/>
        </w:rPr>
        <w:t>Objective:</w:t>
      </w:r>
    </w:p>
    <w:p w14:paraId="04C21CE5" w14:textId="77777777" w:rsidR="00A822CE" w:rsidRDefault="00C35C34">
      <w:pPr>
        <w:rPr>
          <w:b/>
        </w:rPr>
      </w:pPr>
      <w:r>
        <w:rPr>
          <w:rFonts w:ascii="Segoe UI" w:hAnsi="Segoe UI" w:cs="Segoe UI"/>
          <w:color w:val="0F0F0F"/>
        </w:rPr>
        <w:t xml:space="preserve">The main objective of </w:t>
      </w:r>
      <w:proofErr w:type="spellStart"/>
      <w:r>
        <w:rPr>
          <w:rFonts w:ascii="Segoe UI" w:hAnsi="Segoe UI" w:cs="Segoe UI"/>
          <w:color w:val="0F0F0F"/>
        </w:rPr>
        <w:t>WeatherMate</w:t>
      </w:r>
      <w:proofErr w:type="spellEnd"/>
      <w:r>
        <w:rPr>
          <w:rFonts w:ascii="Segoe UI" w:hAnsi="Segoe UI" w:cs="Segoe UI"/>
          <w:color w:val="0F0F0F"/>
        </w:rPr>
        <w:t xml:space="preserve"> is to provide users with a user-friendly and accurate platform for accessing real-time weather information. The app aims to address the need for a reliable weather applicatio</w:t>
      </w:r>
      <w:r>
        <w:rPr>
          <w:rFonts w:ascii="Segoe UI" w:hAnsi="Segoe UI" w:cs="Segoe UI"/>
          <w:color w:val="0F0F0F"/>
        </w:rPr>
        <w:t>n that offers advanced features while remaining accessible to users of varying technological proficiency.</w:t>
      </w:r>
    </w:p>
    <w:p w14:paraId="25DB3E4E" w14:textId="77777777" w:rsidR="00A822CE" w:rsidRDefault="00A822CE"/>
    <w:p w14:paraId="66F20A41" w14:textId="77777777" w:rsidR="00A822CE" w:rsidRDefault="00C35C34">
      <w:pPr>
        <w:rPr>
          <w:b/>
        </w:rPr>
      </w:pPr>
      <w:r>
        <w:rPr>
          <w:b/>
        </w:rPr>
        <w:t>Scope:</w:t>
      </w:r>
    </w:p>
    <w:p w14:paraId="6E804A3C" w14:textId="77777777" w:rsidR="00A822CE" w:rsidRDefault="00C35C34">
      <w:pPr>
        <w:rPr>
          <w:b/>
        </w:rPr>
      </w:pPr>
      <w:proofErr w:type="spellStart"/>
      <w:r>
        <w:rPr>
          <w:rFonts w:ascii="Segoe UI" w:hAnsi="Segoe UI" w:cs="Segoe UI"/>
          <w:color w:val="0F0F0F"/>
        </w:rPr>
        <w:t>WeatherMate</w:t>
      </w:r>
      <w:proofErr w:type="spellEnd"/>
      <w:r>
        <w:rPr>
          <w:rFonts w:ascii="Segoe UI" w:hAnsi="Segoe UI" w:cs="Segoe UI"/>
          <w:color w:val="0F0F0F"/>
        </w:rPr>
        <w:t xml:space="preserve"> will cover real-time weather updates, hourly and extended forecasts, interactive maps, and severe weather alerts. However, it will</w:t>
      </w:r>
      <w:r>
        <w:rPr>
          <w:rFonts w:ascii="Segoe UI" w:hAnsi="Segoe UI" w:cs="Segoe UI"/>
          <w:color w:val="0F0F0F"/>
        </w:rPr>
        <w:t xml:space="preserve"> not include in-depth climate analysis or long-term climate predictions.</w:t>
      </w:r>
    </w:p>
    <w:p w14:paraId="4AACCBD8" w14:textId="77777777" w:rsidR="00A822CE" w:rsidRDefault="00A822CE"/>
    <w:p w14:paraId="6214F49C" w14:textId="77777777" w:rsidR="00A822CE" w:rsidRDefault="00C35C34">
      <w:pPr>
        <w:rPr>
          <w:b/>
        </w:rPr>
      </w:pPr>
      <w:r>
        <w:rPr>
          <w:b/>
        </w:rPr>
        <w:t>Methodology:</w:t>
      </w:r>
    </w:p>
    <w:p w14:paraId="58F8E807" w14:textId="77777777" w:rsidR="00A822CE" w:rsidRDefault="00C35C34">
      <w:pPr>
        <w:rPr>
          <w:b/>
        </w:rPr>
      </w:pPr>
      <w:r>
        <w:rPr>
          <w:rFonts w:ascii="Segoe UI" w:hAnsi="Segoe UI" w:cs="Segoe UI"/>
          <w:color w:val="0F0F0F"/>
        </w:rPr>
        <w:t>The project will utilize a combination of API integrations with reputable weather data providers, mobile app development frameworks, and user interface design principles</w:t>
      </w:r>
      <w:r>
        <w:rPr>
          <w:rFonts w:ascii="Segoe UI" w:hAnsi="Segoe UI" w:cs="Segoe UI"/>
          <w:color w:val="0F0F0F"/>
        </w:rPr>
        <w:t>. The primary programming languages will include JavaScript for front-end development and Python for backend functionalities.</w:t>
      </w:r>
    </w:p>
    <w:p w14:paraId="5FEA28D6" w14:textId="77777777" w:rsidR="00A822CE" w:rsidRDefault="00A822CE"/>
    <w:p w14:paraId="352D80D8" w14:textId="77777777" w:rsidR="00A822CE" w:rsidRDefault="00C35C34">
      <w:pPr>
        <w:rPr>
          <w:b/>
        </w:rPr>
      </w:pPr>
      <w:r>
        <w:rPr>
          <w:b/>
        </w:rPr>
        <w:t>Proposed System:</w:t>
      </w:r>
    </w:p>
    <w:p w14:paraId="2DB4B5E9" w14:textId="77777777" w:rsidR="00A822CE" w:rsidRDefault="00C35C34">
      <w:pPr>
        <w:rPr>
          <w:b/>
        </w:rPr>
      </w:pPr>
      <w:proofErr w:type="spellStart"/>
      <w:r>
        <w:rPr>
          <w:rFonts w:ascii="Segoe UI" w:hAnsi="Segoe UI" w:cs="Segoe UI"/>
          <w:color w:val="0F0F0F"/>
        </w:rPr>
        <w:t>WeatherMate</w:t>
      </w:r>
      <w:proofErr w:type="spellEnd"/>
      <w:r>
        <w:rPr>
          <w:rFonts w:ascii="Segoe UI" w:hAnsi="Segoe UI" w:cs="Segoe UI"/>
          <w:color w:val="0F0F0F"/>
        </w:rPr>
        <w:t xml:space="preserve"> will be a mobile application available on iOS and Android platforms. It will leverage GPS technology</w:t>
      </w:r>
      <w:r>
        <w:rPr>
          <w:rFonts w:ascii="Segoe UI" w:hAnsi="Segoe UI" w:cs="Segoe UI"/>
          <w:color w:val="0F0F0F"/>
        </w:rPr>
        <w:t xml:space="preserve"> for location-specific weather data and feature an intuitive user interface for seamless navigation.</w:t>
      </w:r>
    </w:p>
    <w:p w14:paraId="08B38483" w14:textId="77777777" w:rsidR="00A822CE" w:rsidRDefault="00A822CE"/>
    <w:p w14:paraId="69EF5966" w14:textId="77777777" w:rsidR="00A822CE" w:rsidRDefault="00C35C34">
      <w:pPr>
        <w:rPr>
          <w:b/>
        </w:rPr>
      </w:pPr>
      <w:r>
        <w:rPr>
          <w:b/>
        </w:rPr>
        <w:t>Features:</w:t>
      </w:r>
    </w:p>
    <w:p w14:paraId="1E4586A8" w14:textId="77777777" w:rsidR="00A822CE" w:rsidRDefault="00C35C3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Real-time weather updates</w:t>
      </w:r>
    </w:p>
    <w:p w14:paraId="6C4BA462" w14:textId="77777777" w:rsidR="00A822CE" w:rsidRDefault="00C35C3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Hourly and extended forecasts</w:t>
      </w:r>
    </w:p>
    <w:p w14:paraId="2CEE3D23" w14:textId="77777777" w:rsidR="00A822CE" w:rsidRDefault="00C35C3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Interactive maps with radar and satellite imagery</w:t>
      </w:r>
    </w:p>
    <w:p w14:paraId="4AAC332B" w14:textId="77777777" w:rsidR="00A822CE" w:rsidRDefault="00C35C3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Severe weather alerts</w:t>
      </w:r>
    </w:p>
    <w:p w14:paraId="4B33CF17" w14:textId="77777777" w:rsidR="00A822CE" w:rsidRDefault="00C35C3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Location-based features using GPS</w:t>
      </w:r>
    </w:p>
    <w:p w14:paraId="1D9C705C" w14:textId="77777777" w:rsidR="00A822CE" w:rsidRDefault="00C35C3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User-customizable dashboard</w:t>
      </w:r>
    </w:p>
    <w:p w14:paraId="158F4C72" w14:textId="77777777" w:rsidR="00A822CE" w:rsidRDefault="00A822CE">
      <w:pPr>
        <w:rPr>
          <w:b/>
        </w:rPr>
      </w:pPr>
    </w:p>
    <w:p w14:paraId="35746EC8" w14:textId="77777777" w:rsidR="00A822CE" w:rsidRDefault="00A822CE"/>
    <w:p w14:paraId="4ECABF6E" w14:textId="77777777" w:rsidR="00A822CE" w:rsidRDefault="00A822CE"/>
    <w:p w14:paraId="531EB175" w14:textId="77777777" w:rsidR="00A822CE" w:rsidRDefault="00A822CE"/>
    <w:p w14:paraId="5B8AAED1" w14:textId="77777777" w:rsidR="00A822CE" w:rsidRDefault="00A822CE"/>
    <w:p w14:paraId="7261758B" w14:textId="77777777" w:rsidR="00A822CE" w:rsidRDefault="00A822CE">
      <w:pPr>
        <w:rPr>
          <w:b/>
        </w:rPr>
      </w:pPr>
    </w:p>
    <w:p w14:paraId="1FE74BBC" w14:textId="77777777" w:rsidR="00A822CE" w:rsidRDefault="00A822CE"/>
    <w:p w14:paraId="0751370E" w14:textId="77777777" w:rsidR="00A822CE" w:rsidRDefault="00C35C34">
      <w:pPr>
        <w:rPr>
          <w:b/>
        </w:rPr>
      </w:pPr>
      <w:r>
        <w:rPr>
          <w:b/>
        </w:rPr>
        <w:t>Implementation Plan:</w:t>
      </w:r>
    </w:p>
    <w:p w14:paraId="51B9B9B3" w14:textId="77777777" w:rsidR="00A822CE" w:rsidRDefault="00C35C34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Requirements gathering and analysis </w:t>
      </w:r>
    </w:p>
    <w:p w14:paraId="5D15E8E8" w14:textId="77777777" w:rsidR="00A822CE" w:rsidRDefault="00C35C34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API integration and backend development</w:t>
      </w:r>
    </w:p>
    <w:p w14:paraId="2C95072A" w14:textId="77777777" w:rsidR="00A822CE" w:rsidRDefault="00C35C34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Front-end development </w:t>
      </w:r>
    </w:p>
    <w:p w14:paraId="6C40ABE6" w14:textId="77777777" w:rsidR="00A822CE" w:rsidRDefault="00C35C34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Testing and debugging </w:t>
      </w:r>
    </w:p>
    <w:p w14:paraId="080F8800" w14:textId="77777777" w:rsidR="00A822CE" w:rsidRDefault="00C35C34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Deployment on app stores </w:t>
      </w:r>
    </w:p>
    <w:p w14:paraId="56E11BC6" w14:textId="77777777" w:rsidR="00A822CE" w:rsidRDefault="00A822CE">
      <w:pPr>
        <w:rPr>
          <w:b/>
        </w:rPr>
      </w:pPr>
    </w:p>
    <w:p w14:paraId="14F3687A" w14:textId="77777777" w:rsidR="00A822CE" w:rsidRDefault="00A822CE"/>
    <w:p w14:paraId="58FBD939" w14:textId="77777777" w:rsidR="00A822CE" w:rsidRDefault="00C35C34">
      <w:r>
        <w:t>.</w:t>
      </w:r>
    </w:p>
    <w:p w14:paraId="50C955CB" w14:textId="77777777" w:rsidR="00A822CE" w:rsidRDefault="00C35C34">
      <w:pPr>
        <w:rPr>
          <w:b/>
        </w:rPr>
      </w:pPr>
      <w:r>
        <w:rPr>
          <w:b/>
        </w:rPr>
        <w:t xml:space="preserve">Team </w:t>
      </w:r>
      <w:r>
        <w:rPr>
          <w:b/>
        </w:rPr>
        <w:t>Members:</w:t>
      </w:r>
    </w:p>
    <w:p w14:paraId="56ED30C6" w14:textId="4001F504" w:rsidR="00A822CE" w:rsidRDefault="00C35C3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Project Manager – </w:t>
      </w:r>
      <w:r w:rsidR="006E5A05">
        <w:rPr>
          <w:rFonts w:ascii="Segoe UI" w:eastAsia="Times New Roman" w:hAnsi="Segoe UI" w:cs="Segoe UI"/>
          <w:sz w:val="24"/>
          <w:szCs w:val="24"/>
        </w:rPr>
        <w:t>Aditya Srivastava</w:t>
      </w:r>
    </w:p>
    <w:p w14:paraId="64750893" w14:textId="685BA50F" w:rsidR="00A822CE" w:rsidRDefault="00C35C3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Front-end Developer – </w:t>
      </w:r>
      <w:r w:rsidR="006E5A05">
        <w:rPr>
          <w:rFonts w:ascii="Segoe UI" w:eastAsia="Times New Roman" w:hAnsi="Segoe UI" w:cs="Segoe UI"/>
          <w:sz w:val="24"/>
          <w:szCs w:val="24"/>
        </w:rPr>
        <w:t>Riyanshu Gupta</w:t>
      </w:r>
    </w:p>
    <w:p w14:paraId="78D6D7C6" w14:textId="6D7F56C0" w:rsidR="00A822CE" w:rsidRDefault="00C35C3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Back-end Developer – </w:t>
      </w:r>
      <w:r w:rsidR="006E5A05">
        <w:rPr>
          <w:rFonts w:ascii="Segoe UI" w:eastAsia="Times New Roman" w:hAnsi="Segoe UI" w:cs="Segoe UI"/>
          <w:sz w:val="24"/>
          <w:szCs w:val="24"/>
        </w:rPr>
        <w:t>Aditya Srivastava</w:t>
      </w:r>
    </w:p>
    <w:p w14:paraId="6520C81B" w14:textId="6B72CA63" w:rsidR="00A822CE" w:rsidRDefault="00C35C3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UI/UX Designer – </w:t>
      </w:r>
      <w:r w:rsidR="006E5A05">
        <w:rPr>
          <w:rFonts w:ascii="Segoe UI" w:eastAsia="Times New Roman" w:hAnsi="Segoe UI" w:cs="Segoe UI"/>
          <w:sz w:val="24"/>
          <w:szCs w:val="24"/>
        </w:rPr>
        <w:t>Aditya Srivastava</w:t>
      </w:r>
    </w:p>
    <w:p w14:paraId="35A99358" w14:textId="757F4234" w:rsidR="00A822CE" w:rsidRDefault="00C35C3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Quality Assurance Tester – </w:t>
      </w:r>
      <w:r w:rsidR="006E5A05">
        <w:rPr>
          <w:rFonts w:ascii="Segoe UI" w:eastAsia="Times New Roman" w:hAnsi="Segoe UI" w:cs="Segoe UI"/>
          <w:sz w:val="24"/>
          <w:szCs w:val="24"/>
        </w:rPr>
        <w:t>Riyanshu Gupta</w:t>
      </w:r>
    </w:p>
    <w:p w14:paraId="45866126" w14:textId="77777777" w:rsidR="00A822CE" w:rsidRDefault="00A822CE">
      <w:pPr>
        <w:rPr>
          <w:b/>
        </w:rPr>
      </w:pPr>
    </w:p>
    <w:p w14:paraId="4F49C1E6" w14:textId="77777777" w:rsidR="00A822CE" w:rsidRDefault="00C35C34">
      <w:pPr>
        <w:rPr>
          <w:b/>
        </w:rPr>
      </w:pPr>
      <w:r>
        <w:rPr>
          <w:b/>
        </w:rPr>
        <w:t>Resources Required:</w:t>
      </w:r>
    </w:p>
    <w:p w14:paraId="5BA07F40" w14:textId="77777777" w:rsidR="00A822CE" w:rsidRDefault="00C35C34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Weather data API subscription</w:t>
      </w:r>
    </w:p>
    <w:p w14:paraId="373EAD44" w14:textId="77777777" w:rsidR="00A822CE" w:rsidRDefault="00C35C34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Develop</w:t>
      </w:r>
      <w:r>
        <w:rPr>
          <w:rFonts w:ascii="Segoe UI" w:eastAsia="Times New Roman" w:hAnsi="Segoe UI" w:cs="Segoe UI"/>
          <w:sz w:val="24"/>
          <w:szCs w:val="24"/>
        </w:rPr>
        <w:t>ment environments (</w:t>
      </w:r>
      <w:proofErr w:type="spellStart"/>
      <w:r>
        <w:rPr>
          <w:rFonts w:ascii="Segoe UI" w:eastAsia="Times New Roman" w:hAnsi="Segoe UI" w:cs="Segoe UI"/>
          <w:sz w:val="24"/>
          <w:szCs w:val="24"/>
        </w:rPr>
        <w:t>Xcode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>, Android Studio)</w:t>
      </w:r>
    </w:p>
    <w:p w14:paraId="7A89DC92" w14:textId="77777777" w:rsidR="00A822CE" w:rsidRDefault="00C35C34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Cloud hosting for backend services</w:t>
      </w:r>
    </w:p>
    <w:p w14:paraId="15DFC933" w14:textId="77777777" w:rsidR="00A822CE" w:rsidRDefault="00C35C34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Design tools (e.g., Adobe XD)</w:t>
      </w:r>
    </w:p>
    <w:p w14:paraId="45365C41" w14:textId="77777777" w:rsidR="00A822CE" w:rsidRDefault="00A822CE">
      <w:pPr>
        <w:rPr>
          <w:b/>
        </w:rPr>
      </w:pPr>
    </w:p>
    <w:p w14:paraId="517E0254" w14:textId="77777777" w:rsidR="00A822CE" w:rsidRDefault="00A822CE"/>
    <w:p w14:paraId="6A2C2CC0" w14:textId="77777777" w:rsidR="00A822CE" w:rsidRDefault="00C35C34">
      <w:pPr>
        <w:rPr>
          <w:b/>
        </w:rPr>
      </w:pPr>
      <w:r>
        <w:rPr>
          <w:b/>
        </w:rPr>
        <w:t>References:</w:t>
      </w:r>
    </w:p>
    <w:p w14:paraId="3BBDB298" w14:textId="77777777" w:rsidR="00A822CE" w:rsidRDefault="00C35C34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[List of weather APIs]</w:t>
      </w:r>
    </w:p>
    <w:p w14:paraId="777939D2" w14:textId="77777777" w:rsidR="00A822CE" w:rsidRDefault="00C35C34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[Books on mobile app development]</w:t>
      </w:r>
    </w:p>
    <w:p w14:paraId="00AC2DDF" w14:textId="77777777" w:rsidR="00A822CE" w:rsidRDefault="00C35C34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[Research papers on user interface design]</w:t>
      </w:r>
    </w:p>
    <w:p w14:paraId="68686BCC" w14:textId="77777777" w:rsidR="00A822CE" w:rsidRDefault="00A822CE">
      <w:pPr>
        <w:rPr>
          <w:b/>
        </w:rPr>
      </w:pPr>
    </w:p>
    <w:p w14:paraId="08FC5C43" w14:textId="77777777" w:rsidR="00A822CE" w:rsidRDefault="00A822CE"/>
    <w:p w14:paraId="546C2B8A" w14:textId="77777777" w:rsidR="00A822CE" w:rsidRDefault="00C35C34">
      <w:pPr>
        <w:rPr>
          <w:b/>
        </w:rPr>
      </w:pPr>
      <w:r>
        <w:rPr>
          <w:b/>
        </w:rPr>
        <w:t>Expected Outcomes:</w:t>
      </w:r>
    </w:p>
    <w:p w14:paraId="54CF259F" w14:textId="77777777" w:rsidR="00A822CE" w:rsidRDefault="00C35C34">
      <w:pPr>
        <w:rPr>
          <w:b/>
        </w:rPr>
      </w:pPr>
      <w:r>
        <w:rPr>
          <w:rFonts w:ascii="Segoe UI" w:hAnsi="Segoe UI" w:cs="Segoe UI"/>
          <w:color w:val="0F0F0F"/>
        </w:rPr>
        <w:t xml:space="preserve">A fully </w:t>
      </w:r>
      <w:r>
        <w:rPr>
          <w:rFonts w:ascii="Segoe UI" w:hAnsi="Segoe UI" w:cs="Segoe UI"/>
          <w:color w:val="0F0F0F"/>
        </w:rPr>
        <w:t xml:space="preserve">functional </w:t>
      </w:r>
      <w:proofErr w:type="spellStart"/>
      <w:r>
        <w:rPr>
          <w:rFonts w:ascii="Segoe UI" w:hAnsi="Segoe UI" w:cs="Segoe UI"/>
          <w:color w:val="0F0F0F"/>
        </w:rPr>
        <w:t>WeatherMate</w:t>
      </w:r>
      <w:proofErr w:type="spellEnd"/>
      <w:r>
        <w:rPr>
          <w:rFonts w:ascii="Segoe UI" w:hAnsi="Segoe UI" w:cs="Segoe UI"/>
          <w:color w:val="0F0F0F"/>
        </w:rPr>
        <w:t xml:space="preserve"> application with a polished user interface, reliable weather data, and seamless navigation.</w:t>
      </w:r>
    </w:p>
    <w:p w14:paraId="29E33275" w14:textId="77777777" w:rsidR="00A822CE" w:rsidRDefault="00A822CE"/>
    <w:p w14:paraId="0C138959" w14:textId="77777777" w:rsidR="00A822CE" w:rsidRDefault="00C35C34">
      <w:pPr>
        <w:rPr>
          <w:b/>
        </w:rPr>
      </w:pPr>
      <w:r>
        <w:rPr>
          <w:b/>
        </w:rPr>
        <w:t>Project Supervisor:</w:t>
      </w:r>
    </w:p>
    <w:p w14:paraId="6488E2D0" w14:textId="77777777" w:rsidR="00A822CE" w:rsidRDefault="00C35C34">
      <w:pPr>
        <w:rPr>
          <w:bCs/>
        </w:rPr>
      </w:pPr>
      <w:r>
        <w:rPr>
          <w:bCs/>
        </w:rPr>
        <w:t>Mr. Sanjay Madaan</w:t>
      </w:r>
    </w:p>
    <w:p w14:paraId="72722A57" w14:textId="77777777" w:rsidR="00A822CE" w:rsidRDefault="00A822CE"/>
    <w:p w14:paraId="20CF3136" w14:textId="77777777" w:rsidR="00A822CE" w:rsidRDefault="00C35C34">
      <w:pPr>
        <w:rPr>
          <w:b/>
        </w:rPr>
      </w:pPr>
      <w:r>
        <w:rPr>
          <w:b/>
        </w:rPr>
        <w:t>Conclusion:</w:t>
      </w:r>
    </w:p>
    <w:p w14:paraId="479FA3C8" w14:textId="77777777" w:rsidR="00A822CE" w:rsidRDefault="00C35C34">
      <w:pPr>
        <w:rPr>
          <w:b/>
        </w:rPr>
      </w:pPr>
      <w:proofErr w:type="spellStart"/>
      <w:r>
        <w:rPr>
          <w:rFonts w:ascii="Segoe UI" w:hAnsi="Segoe UI" w:cs="Segoe UI"/>
          <w:color w:val="0F0F0F"/>
        </w:rPr>
        <w:t>WeatherMate</w:t>
      </w:r>
      <w:proofErr w:type="spellEnd"/>
      <w:r>
        <w:rPr>
          <w:rFonts w:ascii="Segoe UI" w:hAnsi="Segoe UI" w:cs="Segoe UI"/>
          <w:color w:val="0F0F0F"/>
        </w:rPr>
        <w:t xml:space="preserve"> aims to fill the gap in the market for a user-friendly weather </w:t>
      </w:r>
      <w:r>
        <w:rPr>
          <w:rFonts w:ascii="Segoe UI" w:hAnsi="Segoe UI" w:cs="Segoe UI"/>
          <w:color w:val="0F0F0F"/>
        </w:rPr>
        <w:t>application, providing a reliable and feature-rich experience for users seeking accurate and timely weather information on their mobile devices.</w:t>
      </w:r>
    </w:p>
    <w:p w14:paraId="525B0E37" w14:textId="77777777" w:rsidR="00A822CE" w:rsidRDefault="00A822CE"/>
    <w:p w14:paraId="0A3D36AA" w14:textId="77777777" w:rsidR="00A822CE" w:rsidRDefault="00A822CE"/>
    <w:sectPr w:rsidR="00A822C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698B"/>
    <w:multiLevelType w:val="multilevel"/>
    <w:tmpl w:val="9F727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45398"/>
    <w:multiLevelType w:val="multilevel"/>
    <w:tmpl w:val="6534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A63F66"/>
    <w:multiLevelType w:val="multilevel"/>
    <w:tmpl w:val="C014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9D3849"/>
    <w:multiLevelType w:val="multilevel"/>
    <w:tmpl w:val="1504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5F2A25"/>
    <w:multiLevelType w:val="multilevel"/>
    <w:tmpl w:val="0FF2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5255470">
    <w:abstractNumId w:val="3"/>
  </w:num>
  <w:num w:numId="2" w16cid:durableId="660237501">
    <w:abstractNumId w:val="4"/>
  </w:num>
  <w:num w:numId="3" w16cid:durableId="1411350517">
    <w:abstractNumId w:val="0"/>
  </w:num>
  <w:num w:numId="4" w16cid:durableId="1179612891">
    <w:abstractNumId w:val="1"/>
  </w:num>
  <w:num w:numId="5" w16cid:durableId="898829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48"/>
    <w:rsid w:val="001D149D"/>
    <w:rsid w:val="0027753F"/>
    <w:rsid w:val="002F7719"/>
    <w:rsid w:val="006B5A20"/>
    <w:rsid w:val="006E5A05"/>
    <w:rsid w:val="008C22D6"/>
    <w:rsid w:val="009035EF"/>
    <w:rsid w:val="00990DCB"/>
    <w:rsid w:val="009D3A48"/>
    <w:rsid w:val="00A822CE"/>
    <w:rsid w:val="00C35C34"/>
    <w:rsid w:val="00D309D6"/>
    <w:rsid w:val="00D430E0"/>
    <w:rsid w:val="00D5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97AAE"/>
  <w15:chartTrackingRefBased/>
  <w15:docId w15:val="{B3A16495-0409-4F03-B8FA-53E634CE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2E19-FE1E-4748-9C78-2E558773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itya Srivastav</cp:lastModifiedBy>
  <cp:revision>2</cp:revision>
  <dcterms:created xsi:type="dcterms:W3CDTF">2023-12-02T03:43:00Z</dcterms:created>
  <dcterms:modified xsi:type="dcterms:W3CDTF">2023-12-02T03:43:00Z</dcterms:modified>
</cp:coreProperties>
</file>